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5F1B" w14:textId="46C9F9FA" w:rsidR="00A23342" w:rsidRPr="00B65A40" w:rsidRDefault="00633B30" w:rsidP="00B65A40">
      <w:pPr>
        <w:rPr>
          <w:color w:val="FF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5163D" wp14:editId="73633C33">
            <wp:simplePos x="0" y="0"/>
            <wp:positionH relativeFrom="column">
              <wp:posOffset>-699077</wp:posOffset>
            </wp:positionH>
            <wp:positionV relativeFrom="paragraph">
              <wp:posOffset>-504825</wp:posOffset>
            </wp:positionV>
            <wp:extent cx="1891241" cy="25215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41" cy="25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266" w:rsidRPr="00A54266">
        <w:rPr>
          <w:color w:val="FF0000"/>
        </w:rPr>
        <w:drawing>
          <wp:anchor distT="0" distB="0" distL="114300" distR="114300" simplePos="0" relativeHeight="251656190" behindDoc="1" locked="0" layoutInCell="1" allowOverlap="1" wp14:anchorId="22D6B5A8" wp14:editId="7090EB22">
            <wp:simplePos x="0" y="0"/>
            <wp:positionH relativeFrom="page">
              <wp:align>left</wp:align>
            </wp:positionH>
            <wp:positionV relativeFrom="paragraph">
              <wp:posOffset>-898294</wp:posOffset>
            </wp:positionV>
            <wp:extent cx="7571105" cy="1068185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BDFF1" w14:textId="3C83AE7E" w:rsidR="00633B30" w:rsidRDefault="00633B30" w:rsidP="00633B30"/>
    <w:p w14:paraId="5BCC320C" w14:textId="0D5FCC49" w:rsidR="00633B30" w:rsidRPr="004E0A48" w:rsidRDefault="00633B30" w:rsidP="00633B30">
      <w:pPr>
        <w:pStyle w:val="Title"/>
        <w:jc w:val="center"/>
        <w:rPr>
          <w:b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 w:rsidRPr="004E0A48">
        <w:rPr>
          <w:b/>
          <w:outline/>
          <w:color w:val="5B9BD5" w:themeColor="accent5"/>
          <w:spacing w:val="0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c-Tac-Toe</w:t>
      </w:r>
      <w:proofErr w:type="spellEnd"/>
    </w:p>
    <w:p w14:paraId="6C44A86C" w14:textId="657BA44E" w:rsidR="00633B30" w:rsidRPr="00B65A40" w:rsidRDefault="00633B30" w:rsidP="00B65A40">
      <w:pPr>
        <w:jc w:val="center"/>
        <w:rPr>
          <w:sz w:val="40"/>
          <w:szCs w:val="40"/>
        </w:rPr>
      </w:pPr>
    </w:p>
    <w:p w14:paraId="41464009" w14:textId="1A755C86" w:rsidR="00633B30" w:rsidRDefault="00633B30" w:rsidP="00633B30">
      <w:pPr>
        <w:rPr>
          <w:color w:val="FF0000"/>
        </w:rPr>
      </w:pPr>
    </w:p>
    <w:p w14:paraId="23837E3A" w14:textId="32FD053D" w:rsidR="00633B30" w:rsidRPr="00633B30" w:rsidRDefault="00633B30" w:rsidP="00633B30">
      <w:pPr>
        <w:rPr>
          <w:color w:val="FF0000"/>
        </w:rPr>
      </w:pPr>
    </w:p>
    <w:p w14:paraId="45CF8267" w14:textId="12699303" w:rsidR="00DB6126" w:rsidRPr="00457AD1" w:rsidRDefault="00633B30" w:rsidP="004E0A48">
      <w:pPr>
        <w:jc w:val="center"/>
        <w:rPr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457AD1">
        <w:rPr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Uppáhalds leikur allra er nú kominn á hið fasta form</w:t>
      </w:r>
    </w:p>
    <w:p w14:paraId="263A423F" w14:textId="70DE45B4" w:rsidR="00DB6126" w:rsidRPr="004E0A48" w:rsidRDefault="00457AD1" w:rsidP="00633B30">
      <w:pPr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DBEF91" wp14:editId="4F6108CC">
            <wp:simplePos x="0" y="0"/>
            <wp:positionH relativeFrom="margin">
              <wp:posOffset>1913255</wp:posOffset>
            </wp:positionH>
            <wp:positionV relativeFrom="paragraph">
              <wp:posOffset>112395</wp:posOffset>
            </wp:positionV>
            <wp:extent cx="2038350" cy="271766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0A08" w14:textId="0DB19643" w:rsidR="00DB6126" w:rsidRDefault="00DB6126" w:rsidP="00633B30">
      <w:pPr>
        <w:jc w:val="center"/>
        <w:rPr>
          <w:color w:val="FF0000"/>
          <w:sz w:val="40"/>
          <w:szCs w:val="40"/>
        </w:rPr>
      </w:pPr>
    </w:p>
    <w:p w14:paraId="03624BBC" w14:textId="0E699FFB" w:rsidR="00DB6126" w:rsidRDefault="00DB6126" w:rsidP="00633B30">
      <w:pPr>
        <w:jc w:val="center"/>
        <w:rPr>
          <w:color w:val="FF0000"/>
          <w:sz w:val="40"/>
          <w:szCs w:val="40"/>
        </w:rPr>
      </w:pPr>
    </w:p>
    <w:p w14:paraId="38D481AA" w14:textId="789EFA2F" w:rsidR="00DB6126" w:rsidRPr="004E0A48" w:rsidRDefault="00DB6126" w:rsidP="00633B30">
      <w:pPr>
        <w:jc w:val="center"/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0A48"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ú getur hver sem er búið til sitt eigið myllu borð ásamt</w:t>
      </w:r>
      <w:r w:rsidR="004E0A48" w:rsidRPr="004E0A48"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þeim</w:t>
      </w:r>
      <w:r w:rsidRPr="004E0A48"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lei</w:t>
      </w:r>
      <w:r w:rsidR="004E0A48" w:rsidRPr="004E0A48">
        <w:rPr>
          <w:b/>
          <w:bCs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hlutum sem þörf er á til að spila leikinn.</w:t>
      </w:r>
    </w:p>
    <w:p w14:paraId="1BD64FF8" w14:textId="5B8B4C48" w:rsidR="004E0A48" w:rsidRDefault="004E0A48" w:rsidP="00633B30">
      <w:pPr>
        <w:jc w:val="center"/>
        <w:rPr>
          <w:color w:val="FF0000"/>
          <w:sz w:val="40"/>
          <w:szCs w:val="40"/>
        </w:rPr>
      </w:pPr>
    </w:p>
    <w:p w14:paraId="670F896F" w14:textId="78D90B59" w:rsidR="004E0A48" w:rsidRPr="00F7262B" w:rsidRDefault="004E0A48" w:rsidP="00633B30">
      <w:pPr>
        <w:jc w:val="center"/>
        <w:rPr>
          <w:color w:val="FF0000"/>
          <w:sz w:val="48"/>
          <w:szCs w:val="48"/>
        </w:rPr>
      </w:pPr>
    </w:p>
    <w:p w14:paraId="5CC644F1" w14:textId="7A2D03CF" w:rsidR="00B65A40" w:rsidRPr="00457AD1" w:rsidRDefault="004E0A48" w:rsidP="00633B30">
      <w:pPr>
        <w:jc w:val="center"/>
        <w:rPr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457AD1">
        <w:rPr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Aðgangur að </w:t>
      </w:r>
      <w:r w:rsidR="00B65A40" w:rsidRPr="00457AD1">
        <w:rPr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hönnunarskjölum er opinn öllum. </w:t>
      </w:r>
    </w:p>
    <w:p w14:paraId="10AA1F39" w14:textId="052B06ED" w:rsidR="00DB6126" w:rsidRDefault="00457AD1" w:rsidP="00633B30">
      <w:pPr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4610540B" wp14:editId="6B3D52FE">
            <wp:simplePos x="0" y="0"/>
            <wp:positionH relativeFrom="column">
              <wp:posOffset>4536440</wp:posOffset>
            </wp:positionH>
            <wp:positionV relativeFrom="paragraph">
              <wp:posOffset>144780</wp:posOffset>
            </wp:positionV>
            <wp:extent cx="2050415" cy="2733675"/>
            <wp:effectExtent l="0" t="0" r="698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A40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Þau eru að finna á:</w:t>
      </w:r>
    </w:p>
    <w:p w14:paraId="2BBA72E5" w14:textId="400DA091" w:rsidR="00B65A40" w:rsidRDefault="00457AD1" w:rsidP="00633B30">
      <w:pPr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9" w:history="1">
        <w:r w:rsidRPr="00637948">
          <w:rPr>
            <w:rStyle w:val="Hyperlink"/>
            <w:b/>
            <w:sz w:val="40"/>
            <w:szCs w:val="40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</w:rPr>
          <w:t>https://btk4.github.io/framleidsluferli/Verkefni5.html</w:t>
        </w:r>
      </w:hyperlink>
    </w:p>
    <w:p w14:paraId="5ABEC2A7" w14:textId="77777777" w:rsidR="00457AD1" w:rsidRPr="004E0A48" w:rsidRDefault="00457AD1" w:rsidP="00633B30">
      <w:pPr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71F0CDF" w14:textId="0563407A" w:rsidR="00B65A40" w:rsidRDefault="00B65A40" w:rsidP="00B65A40">
      <w:pPr>
        <w:jc w:val="center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65A40"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annað og dreift af þremur verkfræðinemum við Háskóla Íslands</w:t>
      </w:r>
    </w:p>
    <w:p w14:paraId="27FBBF04" w14:textId="3DA7ECD8" w:rsidR="004E0A48" w:rsidRPr="00F7262B" w:rsidRDefault="00457AD1" w:rsidP="00457AD1">
      <w:pPr>
        <w:jc w:val="center"/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7262B">
        <w:rPr>
          <w:b/>
          <w:outline/>
          <w:color w:val="5B9BD5" w:themeColor="accent5"/>
          <w:sz w:val="28"/>
          <w:szCs w:val="2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Áfangi: Framleiðsluferli (2021)</w:t>
      </w:r>
    </w:p>
    <w:sectPr w:rsidR="004E0A48" w:rsidRPr="00F7262B" w:rsidSect="00096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66"/>
    <w:rsid w:val="00096BAF"/>
    <w:rsid w:val="00457AD1"/>
    <w:rsid w:val="004E0A48"/>
    <w:rsid w:val="00633B30"/>
    <w:rsid w:val="00A23342"/>
    <w:rsid w:val="00A54266"/>
    <w:rsid w:val="00B65A40"/>
    <w:rsid w:val="00DB6126"/>
    <w:rsid w:val="00F7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90DB"/>
  <w15:chartTrackingRefBased/>
  <w15:docId w15:val="{6209ED70-312C-4BE7-9A4A-1A03A121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57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tk4.github.io/framleidsluferli/Verkefni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8583-7FDA-43F8-B8E9-8334579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gvin Þór Kolbeinsson - HI</dc:creator>
  <cp:keywords/>
  <dc:description/>
  <cp:lastModifiedBy>Björgvin Þór Kolbeinsson - HI</cp:lastModifiedBy>
  <cp:revision>2</cp:revision>
  <cp:lastPrinted>2021-04-25T20:17:00Z</cp:lastPrinted>
  <dcterms:created xsi:type="dcterms:W3CDTF">2021-04-25T19:50:00Z</dcterms:created>
  <dcterms:modified xsi:type="dcterms:W3CDTF">2021-04-25T20:19:00Z</dcterms:modified>
</cp:coreProperties>
</file>